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A85AC3" w:rsidRDefault="00F43F2C" w:rsidP="0073742B">
      <w:pPr>
        <w:rPr>
          <w:rFonts w:ascii="EHUSerif" w:hAnsi="EHUSerif" w:cs="Arial"/>
        </w:rPr>
      </w:pPr>
    </w:p>
    <w:p w:rsidR="00181F40" w:rsidRPr="00A85AC3" w:rsidRDefault="005B7AC4" w:rsidP="005B7AC4">
      <w:pPr>
        <w:jc w:val="right"/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</w:p>
    <w:p w:rsidR="00E7012B" w:rsidRPr="00A85AC3" w:rsidRDefault="001F26E5" w:rsidP="001F26E5">
      <w:pPr>
        <w:jc w:val="right"/>
        <w:rPr>
          <w:rFonts w:ascii="EHUSerif" w:hAnsi="EHUSerif" w:cs="Arial"/>
          <w:b/>
          <w:sz w:val="24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17)</w:t>
      </w:r>
    </w:p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0173"/>
      </w:tblGrid>
      <w:tr w:rsidR="00A1297C" w:rsidRPr="002276DA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7054"/>
        <w:gridCol w:w="3119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17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D51DE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D51DE8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D51DE8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305633">
        <w:tc>
          <w:tcPr>
            <w:tcW w:w="2093" w:type="dxa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</w:tcPr>
          <w:p w:rsidR="00305633" w:rsidRDefault="00305633" w:rsidP="00D51DE8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D51DE8"/>
        </w:tc>
        <w:tc>
          <w:tcPr>
            <w:tcW w:w="1701" w:type="dxa"/>
          </w:tcPr>
          <w:p w:rsidR="00305633" w:rsidRDefault="00305633" w:rsidP="00D51DE8"/>
        </w:tc>
        <w:tc>
          <w:tcPr>
            <w:tcW w:w="2126" w:type="dxa"/>
            <w:gridSpan w:val="2"/>
          </w:tcPr>
          <w:p w:rsidR="00305633" w:rsidRDefault="00305633" w:rsidP="00D51DE8"/>
        </w:tc>
        <w:tc>
          <w:tcPr>
            <w:tcW w:w="2693" w:type="dxa"/>
            <w:gridSpan w:val="2"/>
          </w:tcPr>
          <w:p w:rsidR="00305633" w:rsidRDefault="00305633" w:rsidP="00D51DE8"/>
        </w:tc>
        <w:tc>
          <w:tcPr>
            <w:tcW w:w="1560" w:type="dxa"/>
            <w:gridSpan w:val="3"/>
          </w:tcPr>
          <w:p w:rsidR="00305633" w:rsidRDefault="00305633" w:rsidP="00D51DE8"/>
        </w:tc>
      </w:tr>
      <w:tr w:rsidR="00305633" w:rsidTr="00305633">
        <w:tc>
          <w:tcPr>
            <w:tcW w:w="2093" w:type="dxa"/>
          </w:tcPr>
          <w:p w:rsidR="00305633" w:rsidRDefault="00305633" w:rsidP="00D51DE8"/>
        </w:tc>
        <w:tc>
          <w:tcPr>
            <w:tcW w:w="1701" w:type="dxa"/>
          </w:tcPr>
          <w:p w:rsidR="00305633" w:rsidRDefault="00305633" w:rsidP="00D51DE8"/>
        </w:tc>
        <w:tc>
          <w:tcPr>
            <w:tcW w:w="2126" w:type="dxa"/>
            <w:gridSpan w:val="2"/>
          </w:tcPr>
          <w:p w:rsidR="00305633" w:rsidRDefault="00305633" w:rsidP="00D51DE8"/>
        </w:tc>
        <w:tc>
          <w:tcPr>
            <w:tcW w:w="2693" w:type="dxa"/>
            <w:gridSpan w:val="2"/>
          </w:tcPr>
          <w:p w:rsidR="00305633" w:rsidRDefault="00305633" w:rsidP="00D51DE8"/>
        </w:tc>
        <w:tc>
          <w:tcPr>
            <w:tcW w:w="1560" w:type="dxa"/>
            <w:gridSpan w:val="3"/>
          </w:tcPr>
          <w:p w:rsidR="00305633" w:rsidRDefault="00305633" w:rsidP="00D51DE8"/>
        </w:tc>
      </w:tr>
      <w:tr w:rsidR="002276DA" w:rsidRPr="00A85AC3" w:rsidTr="00D51DE8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D51DE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RPr="00A85AC3" w:rsidTr="00D51DE8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2276DA" w:rsidRPr="00A85AC3" w:rsidRDefault="002276DA" w:rsidP="00D51DE8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2276DA" w:rsidTr="00D51DE8">
        <w:tc>
          <w:tcPr>
            <w:tcW w:w="2093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</w:tcPr>
          <w:p w:rsidR="002276DA" w:rsidRDefault="002276DA" w:rsidP="00D51DE8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RPr="00A85AC3" w:rsidTr="00D51DE8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D51DE8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D51DE8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en batek parte hartzen al du 2016a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Baterako finantziazioaren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77DC1" w:rsidP="0073742B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ren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Pr="00A85AC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425"/>
        <w:gridCol w:w="2977"/>
        <w:gridCol w:w="425"/>
        <w:gridCol w:w="2835"/>
        <w:gridCol w:w="391"/>
      </w:tblGrid>
      <w:tr w:rsidR="00232299" w:rsidRPr="00A85AC3" w:rsidTr="004C0E5F">
        <w:tc>
          <w:tcPr>
            <w:tcW w:w="10280" w:type="dxa"/>
            <w:gridSpan w:val="6"/>
            <w:shd w:val="clear" w:color="auto" w:fill="F2F2F2" w:themeFill="background1" w:themeFillShade="F2"/>
          </w:tcPr>
          <w:p w:rsidR="00232299" w:rsidRPr="00A85AC3" w:rsidRDefault="00B77DC1" w:rsidP="00B77DC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BALUAZIO ARLOAK</w:t>
            </w:r>
            <w:r w:rsidR="008972DB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8972DB"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Pr="00A85AC3">
              <w:rPr>
                <w:rFonts w:ascii="EHUSerif" w:hAnsi="EHUSerif" w:cs="Arial"/>
                <w:i/>
                <w:sz w:val="16"/>
                <w:szCs w:val="16"/>
                <w:u w:val="single"/>
                <w:lang w:val="eu-ES"/>
              </w:rPr>
              <w:t>Bakarra</w:t>
            </w:r>
            <w:r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 xml:space="preserve"> aukeratu</w:t>
            </w:r>
            <w:r w:rsidR="008972DB"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)</w:t>
            </w: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21319F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Nekazaritza (AGR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21319F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at</w:t>
            </w:r>
            <w:r w:rsidR="00285405" w:rsidRPr="00A85AC3">
              <w:rPr>
                <w:rFonts w:ascii="EHUSerif" w:hAnsi="EHUSerif" w:cs="Arial"/>
                <w:lang w:val="eu-ES"/>
              </w:rPr>
              <w:t>erialen Zientzia eta Teknologia (TM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Ingeniaritza Zibila eta Arkitektura (ICI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Oinarrizko Biologia eta Sistemen Biologia (BFS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edikuntza Klinikoa eta Epidemiologia (MCL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 xml:space="preserve">Ingeniaritza Elektrikoa, </w:t>
            </w:r>
            <w:r w:rsidR="00EA1F13" w:rsidRPr="00A85AC3">
              <w:rPr>
                <w:rFonts w:ascii="EHUSerif" w:hAnsi="EHUSerif" w:cs="Arial"/>
                <w:lang w:val="eu-ES"/>
              </w:rPr>
              <w:t>Elektronikoa eta Automatika (IEL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Landareen eta Animalien Biologia eta Ekologia (BVAE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ren Transferentzia (IND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Ingeniaritza Mekanikoa, Itsasontzi Ingeniaritza eta Ingeniaritza Aeronautikoa (IME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Elikagaien Zientzia eta Teknologia (TA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Zuzenbidea (DER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atematika (MTM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Konputazio Zientziak eta Teknologia Informatikoa (INF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Ekonomia (ECO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Psikologia (PSI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Hezkuntza Zientziak (EDU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Filologia eta Filosofia (FF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Kimika (QMC)</w:t>
            </w:r>
            <w:r w:rsidR="002E1408" w:rsidRPr="00A85AC3">
              <w:rPr>
                <w:rFonts w:ascii="EHUSerif" w:hAnsi="EHUSerif" w:cs="Arial"/>
              </w:rPr>
              <w:t xml:space="preserve"> 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Lurraren Zientziak (CT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 Elektronikoa eta Komunikazioen Teknologia (COM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Gizarte Zientziak (CS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Abeltzaintza eta arrantza (GAN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 Kimikoa (TQ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Biomedikuntza (BMED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Historia eta Artea (HA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</w:tbl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lastRenderedPageBreak/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2276DA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2276DA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ikertzaile nagusiarena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b/>
          <w:color w:val="FF0000"/>
          <w:lang w:val="eu-ES"/>
        </w:rPr>
      </w:pPr>
      <w:r w:rsidRPr="00A85AC3">
        <w:rPr>
          <w:rFonts w:ascii="EHUSerif" w:hAnsi="EHUSerif" w:cs="Arial"/>
          <w:b/>
          <w:color w:val="FF0000"/>
          <w:lang w:val="eu-ES"/>
        </w:rPr>
        <w:t xml:space="preserve">* </w:t>
      </w:r>
      <w:r w:rsidR="00654B1E" w:rsidRPr="00A85AC3">
        <w:rPr>
          <w:rFonts w:ascii="EHUSerif" w:hAnsi="EHUSerif" w:cs="Arial"/>
          <w:b/>
          <w:color w:val="FF0000"/>
          <w:lang w:val="eu-ES"/>
        </w:rPr>
        <w:t>Eskatzen den dokumentazi</w:t>
      </w:r>
      <w:r w:rsidR="001C6300" w:rsidRPr="00A85AC3">
        <w:rPr>
          <w:rFonts w:ascii="EHUSerif" w:hAnsi="EHUSerif" w:cs="Arial"/>
          <w:b/>
          <w:color w:val="FF0000"/>
          <w:lang w:val="eu-ES"/>
        </w:rPr>
        <w:t xml:space="preserve">oa bakarrik aurkeztu beharko da, </w:t>
      </w:r>
      <w:r w:rsidR="00654B1E" w:rsidRPr="00A85AC3">
        <w:rPr>
          <w:rFonts w:ascii="EHUSerif" w:hAnsi="EHUSerif" w:cs="Arial"/>
          <w:b/>
          <w:color w:val="FF0000"/>
          <w:lang w:val="eu-ES"/>
        </w:rPr>
        <w:t>adierazitako format</w:t>
      </w:r>
      <w:r w:rsidR="001C6300" w:rsidRPr="00A85AC3">
        <w:rPr>
          <w:rFonts w:ascii="EHUSerif" w:hAnsi="EHUSerif" w:cs="Arial"/>
          <w:b/>
          <w:color w:val="FF0000"/>
          <w:lang w:val="eu-ES"/>
        </w:rPr>
        <w:t>uan (paperean/ PDF formatuan)</w:t>
      </w:r>
      <w:r w:rsidR="00EC493B" w:rsidRPr="00A85AC3">
        <w:rPr>
          <w:rFonts w:ascii="EHUSerif" w:hAnsi="EHUSerif" w:cs="Arial"/>
          <w:b/>
          <w:color w:val="FF0000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Pr="00A85AC3" w:rsidRDefault="007E730C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3E6FD1" w:rsidRPr="00A85AC3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A85AC3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B34BBD" w:rsidRPr="00A85AC3" w:rsidTr="008F5B00">
        <w:trPr>
          <w:trHeight w:val="737"/>
        </w:trPr>
        <w:tc>
          <w:tcPr>
            <w:tcW w:w="4322" w:type="dxa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B34BBD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B34BBD" w:rsidRPr="00A85AC3" w:rsidTr="008F5B00">
        <w:trPr>
          <w:trHeight w:val="737"/>
        </w:trPr>
        <w:tc>
          <w:tcPr>
            <w:tcW w:w="4322" w:type="dxa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B34BBD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B34BBD" w:rsidRPr="00A85AC3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Pr="00A85AC3" w:rsidRDefault="00EC493B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B34BBD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3C42C0" w:rsidRPr="00A85AC3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3C42C0" w:rsidRPr="00A85AC3" w:rsidRDefault="00EC493B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3C42C0" w:rsidRPr="00A85AC3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3C42C0" w:rsidRPr="00A85AC3" w:rsidRDefault="00EC493B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3C42C0" w:rsidRPr="00A85AC3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3C42C0" w:rsidRPr="00A85AC3" w:rsidRDefault="00EC493B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3C42C0" w:rsidRPr="00A85AC3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lastRenderedPageBreak/>
              <w:t>Izen-abizenak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3C42C0" w:rsidRPr="00A85AC3" w:rsidRDefault="00EC493B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2B220A" w:rsidRPr="00A85AC3" w:rsidTr="001F26E5">
        <w:trPr>
          <w:trHeight w:val="737"/>
        </w:trPr>
        <w:tc>
          <w:tcPr>
            <w:tcW w:w="4322" w:type="dxa"/>
            <w:shd w:val="clear" w:color="auto" w:fill="auto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2B220A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2B220A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2B220A" w:rsidRPr="00A85AC3" w:rsidTr="001F26E5">
        <w:trPr>
          <w:trHeight w:val="737"/>
        </w:trPr>
        <w:tc>
          <w:tcPr>
            <w:tcW w:w="4322" w:type="dxa"/>
            <w:shd w:val="clear" w:color="auto" w:fill="auto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</w:t>
            </w:r>
            <w:r w:rsidR="002B220A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2B220A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</w:tr>
    </w:tbl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  <w:r w:rsidRPr="00A85AC3">
        <w:rPr>
          <w:rFonts w:ascii="EHUSerif" w:hAnsi="EHUSerif"/>
          <w:b/>
          <w:bCs/>
          <w:noProof/>
          <w:sz w:val="24"/>
          <w:szCs w:val="24"/>
          <w:lang w:val="eu-ES"/>
        </w:rPr>
        <w:br w:type="page"/>
      </w:r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lastRenderedPageBreak/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jc w:val="center"/>
        <w:rPr>
          <w:rFonts w:ascii="EHUSerif" w:hAnsi="EHUSerif"/>
          <w:b/>
          <w:bCs/>
          <w:sz w:val="36"/>
          <w:szCs w:val="36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EC72E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 xml:space="preserve">Nik, ....................................................... jaunak/andreak, ............................................................. Saileko/Institutuko idazkaria naizen honek, ziurtatzen dut Saileko/Institutuko Kontseiluak </w:t>
      </w:r>
      <w:r w:rsidRPr="00A85AC3">
        <w:rPr>
          <w:rFonts w:ascii="EHUSerif" w:hAnsi="EHUSerif"/>
          <w:b/>
          <w:bCs/>
          <w:lang w:val="eu-ES"/>
        </w:rPr>
        <w:t>2017ko ............aren...........(e)</w:t>
      </w:r>
      <w:proofErr w:type="spellStart"/>
      <w:r w:rsidRPr="00A85AC3">
        <w:rPr>
          <w:rFonts w:ascii="EHUSerif" w:hAnsi="EHUSerif"/>
          <w:b/>
          <w:bCs/>
          <w:lang w:val="eu-ES"/>
        </w:rPr>
        <w:t>an</w:t>
      </w:r>
      <w:proofErr w:type="spellEnd"/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17) aurkeztu zedin. Honako hauek dira eskaeraren datuak:</w:t>
      </w:r>
    </w:p>
    <w:p w:rsidR="008972DB" w:rsidRPr="00A85AC3" w:rsidRDefault="008972DB" w:rsidP="008972DB">
      <w:pPr>
        <w:ind w:right="140"/>
        <w:jc w:val="both"/>
        <w:rPr>
          <w:rFonts w:ascii="EHUSerif" w:hAnsi="EHUSerif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A85AC3" w:rsidRDefault="004854FA" w:rsidP="00381A77">
            <w:pPr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ZENA</w:t>
            </w:r>
            <w:r w:rsidR="008972DB" w:rsidRPr="00A85AC3">
              <w:rPr>
                <w:rFonts w:ascii="EHUSerif" w:hAnsi="EHUSerif"/>
                <w:lang w:val="eu-ES"/>
              </w:rPr>
              <w:t xml:space="preserve"> </w:t>
            </w:r>
            <w:r w:rsidR="00381A77" w:rsidRPr="00A85AC3">
              <w:rPr>
                <w:rFonts w:ascii="EHUSerif" w:hAnsi="EHUSerif"/>
                <w:lang w:val="eu-ES"/>
              </w:rPr>
              <w:t>Ekipamendu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Funts bibliografiko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A85AC3" w:rsidTr="001F26E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Sail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8972DB" w:rsidRPr="00A85AC3" w:rsidTr="001F26E5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EA" w:rsidRDefault="00EC72EA" w:rsidP="00A4140F">
      <w:r>
        <w:separator/>
      </w:r>
    </w:p>
  </w:endnote>
  <w:endnote w:type="continuationSeparator" w:id="0">
    <w:p w:rsidR="00EC72EA" w:rsidRDefault="00EC72E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EC72EA" w:rsidRDefault="000B53D8">
        <w:pPr>
          <w:pStyle w:val="Piedepgina"/>
          <w:jc w:val="center"/>
        </w:pPr>
        <w:fldSimple w:instr=" PAGE   \* MERGEFORMAT ">
          <w:r w:rsidR="002276DA">
            <w:rPr>
              <w:noProof/>
            </w:rPr>
            <w:t>4</w:t>
          </w:r>
        </w:fldSimple>
      </w:p>
    </w:sdtContent>
  </w:sdt>
  <w:p w:rsidR="00EC72EA" w:rsidRDefault="00EC72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EA" w:rsidRDefault="00EC72EA" w:rsidP="00A4140F">
      <w:r>
        <w:separator/>
      </w:r>
    </w:p>
  </w:footnote>
  <w:footnote w:type="continuationSeparator" w:id="0">
    <w:p w:rsidR="00EC72EA" w:rsidRDefault="00EC72E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EA" w:rsidRDefault="00EC72E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EC72EA" w:rsidRPr="00600599" w:rsidRDefault="00EC72E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EC72EA" w:rsidRPr="00600599" w:rsidRDefault="00EC72E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2ECE-6CD2-48AA-BCD5-AA019DC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eune</cp:lastModifiedBy>
  <cp:revision>9</cp:revision>
  <cp:lastPrinted>2016-10-06T09:48:00Z</cp:lastPrinted>
  <dcterms:created xsi:type="dcterms:W3CDTF">2017-02-21T09:30:00Z</dcterms:created>
  <dcterms:modified xsi:type="dcterms:W3CDTF">2017-03-07T11:45:00Z</dcterms:modified>
</cp:coreProperties>
</file>